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6F59C" w14:textId="7BF2C455" w:rsidR="00D53324" w:rsidRPr="00534836" w:rsidRDefault="00D53324" w:rsidP="00D53324">
      <w:pPr>
        <w:spacing w:after="120"/>
        <w:jc w:val="center"/>
        <w:rPr>
          <w:rFonts w:ascii="Arial" w:hAnsi="Arial" w:cs="Arial"/>
          <w:sz w:val="28"/>
          <w:szCs w:val="28"/>
        </w:rPr>
      </w:pPr>
      <w:r w:rsidRPr="00534836">
        <w:rPr>
          <w:rFonts w:ascii="Arial" w:hAnsi="Arial" w:cs="Arial"/>
          <w:sz w:val="28"/>
          <w:szCs w:val="28"/>
        </w:rPr>
        <w:t>PCS3</w:t>
      </w:r>
      <w:r>
        <w:rPr>
          <w:rFonts w:ascii="Arial" w:hAnsi="Arial" w:cs="Arial"/>
          <w:sz w:val="28"/>
          <w:szCs w:val="28"/>
        </w:rPr>
        <w:t>8</w:t>
      </w:r>
      <w:r w:rsidRPr="00534836">
        <w:rPr>
          <w:rFonts w:ascii="Arial" w:hAnsi="Arial" w:cs="Arial"/>
          <w:sz w:val="28"/>
          <w:szCs w:val="28"/>
        </w:rPr>
        <w:t>18 – Engenharia de Sistema de Computação</w:t>
      </w:r>
      <w:r w:rsidR="001F31EA">
        <w:rPr>
          <w:rFonts w:ascii="Arial" w:hAnsi="Arial" w:cs="Arial"/>
          <w:sz w:val="28"/>
          <w:szCs w:val="28"/>
        </w:rPr>
        <w:t xml:space="preserve"> - 202</w:t>
      </w:r>
      <w:r w:rsidR="00063A0F">
        <w:rPr>
          <w:rFonts w:ascii="Arial" w:hAnsi="Arial" w:cs="Arial"/>
          <w:sz w:val="28"/>
          <w:szCs w:val="28"/>
        </w:rPr>
        <w:t>3</w:t>
      </w:r>
    </w:p>
    <w:p w14:paraId="6F0947F2" w14:textId="401B8564" w:rsidR="00D53324" w:rsidRPr="00EF1DA3" w:rsidRDefault="001370B8" w:rsidP="00D53324">
      <w:pPr>
        <w:spacing w:after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rutura</w:t>
      </w:r>
      <w:r w:rsidR="00870EFE" w:rsidRPr="00EF1DA3">
        <w:rPr>
          <w:rFonts w:ascii="Arial" w:hAnsi="Arial" w:cs="Arial"/>
          <w:sz w:val="28"/>
          <w:szCs w:val="28"/>
        </w:rPr>
        <w:t xml:space="preserve"> da</w:t>
      </w:r>
      <w:r w:rsidR="00AE72CD" w:rsidRPr="00EF1DA3">
        <w:rPr>
          <w:rFonts w:ascii="Arial" w:hAnsi="Arial" w:cs="Arial"/>
          <w:sz w:val="28"/>
          <w:szCs w:val="28"/>
        </w:rPr>
        <w:t xml:space="preserve"> </w:t>
      </w:r>
      <w:r w:rsidR="00994B94" w:rsidRPr="00EF1DA3">
        <w:rPr>
          <w:rFonts w:ascii="Arial" w:hAnsi="Arial" w:cs="Arial"/>
          <w:sz w:val="28"/>
          <w:szCs w:val="28"/>
        </w:rPr>
        <w:t xml:space="preserve">Aula </w:t>
      </w:r>
      <w:r w:rsidR="00066938">
        <w:rPr>
          <w:rFonts w:ascii="Arial" w:hAnsi="Arial" w:cs="Arial"/>
          <w:sz w:val="28"/>
          <w:szCs w:val="28"/>
        </w:rPr>
        <w:t>8</w:t>
      </w:r>
      <w:r w:rsidR="00D53324" w:rsidRPr="00EF1DA3">
        <w:rPr>
          <w:rFonts w:ascii="Arial" w:hAnsi="Arial" w:cs="Arial"/>
          <w:sz w:val="28"/>
          <w:szCs w:val="28"/>
        </w:rPr>
        <w:t xml:space="preserve">: </w:t>
      </w:r>
      <w:r w:rsidR="00066938">
        <w:rPr>
          <w:rFonts w:ascii="Arial" w:hAnsi="Arial" w:cs="Arial"/>
          <w:iCs/>
          <w:sz w:val="28"/>
          <w:szCs w:val="28"/>
        </w:rPr>
        <w:t>1ª Prova</w:t>
      </w:r>
    </w:p>
    <w:p w14:paraId="521A0CCB" w14:textId="09478234" w:rsidR="00D53324" w:rsidRDefault="00D53324" w:rsidP="00EF66FA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2BE33C8C" w14:textId="28A1AC67" w:rsidR="00E37EE7" w:rsidRPr="001370B8" w:rsidRDefault="00E37EE7" w:rsidP="00E37EE7">
      <w:pPr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struções para Apresentação</w:t>
      </w:r>
      <w:r w:rsidR="009D15B8">
        <w:rPr>
          <w:rFonts w:ascii="Arial" w:hAnsi="Arial" w:cs="Arial"/>
          <w:b/>
          <w:bCs/>
          <w:sz w:val="28"/>
          <w:szCs w:val="28"/>
        </w:rPr>
        <w:t xml:space="preserve"> da Proposta</w:t>
      </w:r>
    </w:p>
    <w:p w14:paraId="114BE70E" w14:textId="5DAE40F4" w:rsidR="00420632" w:rsidRPr="005D62DB" w:rsidRDefault="00443DDF" w:rsidP="005D62DB">
      <w:pPr>
        <w:pStyle w:val="PargrafodaLista"/>
        <w:numPr>
          <w:ilvl w:val="0"/>
          <w:numId w:val="10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D62DB">
        <w:rPr>
          <w:rFonts w:ascii="Arial" w:hAnsi="Arial" w:cs="Arial"/>
          <w:sz w:val="24"/>
          <w:szCs w:val="24"/>
        </w:rPr>
        <w:t xml:space="preserve">A </w:t>
      </w:r>
      <w:r w:rsidR="009053CE" w:rsidRPr="005D62DB">
        <w:rPr>
          <w:rFonts w:ascii="Arial" w:hAnsi="Arial" w:cs="Arial"/>
          <w:sz w:val="24"/>
          <w:szCs w:val="24"/>
        </w:rPr>
        <w:t>P</w:t>
      </w:r>
      <w:r w:rsidRPr="005D62DB">
        <w:rPr>
          <w:rFonts w:ascii="Arial" w:hAnsi="Arial" w:cs="Arial"/>
          <w:sz w:val="24"/>
          <w:szCs w:val="24"/>
        </w:rPr>
        <w:t xml:space="preserve">rova 1 consistirá </w:t>
      </w:r>
      <w:r w:rsidR="00DD275C" w:rsidRPr="005D62DB">
        <w:rPr>
          <w:rFonts w:ascii="Arial" w:hAnsi="Arial" w:cs="Arial"/>
          <w:sz w:val="24"/>
          <w:szCs w:val="24"/>
        </w:rPr>
        <w:t>na</w:t>
      </w:r>
      <w:r w:rsidRPr="005D62DB">
        <w:rPr>
          <w:rFonts w:ascii="Arial" w:hAnsi="Arial" w:cs="Arial"/>
          <w:sz w:val="24"/>
          <w:szCs w:val="24"/>
        </w:rPr>
        <w:t xml:space="preserve"> apresentaç</w:t>
      </w:r>
      <w:r w:rsidR="00061FCA" w:rsidRPr="005D62DB">
        <w:rPr>
          <w:rFonts w:ascii="Arial" w:hAnsi="Arial" w:cs="Arial"/>
          <w:sz w:val="24"/>
          <w:szCs w:val="24"/>
        </w:rPr>
        <w:t>ão das proposta</w:t>
      </w:r>
      <w:r w:rsidR="00C173E1" w:rsidRPr="005D62DB">
        <w:rPr>
          <w:rFonts w:ascii="Arial" w:hAnsi="Arial" w:cs="Arial"/>
          <w:sz w:val="24"/>
          <w:szCs w:val="24"/>
        </w:rPr>
        <w:t>s</w:t>
      </w:r>
      <w:r w:rsidR="00061FCA" w:rsidRPr="005D62DB">
        <w:rPr>
          <w:rFonts w:ascii="Arial" w:hAnsi="Arial" w:cs="Arial"/>
          <w:sz w:val="24"/>
          <w:szCs w:val="24"/>
        </w:rPr>
        <w:t xml:space="preserve"> do trabalho final da disciplina pelos grupos</w:t>
      </w:r>
      <w:r w:rsidR="00420632" w:rsidRPr="005D62DB">
        <w:rPr>
          <w:rFonts w:ascii="Arial" w:hAnsi="Arial" w:cs="Arial"/>
          <w:sz w:val="24"/>
          <w:szCs w:val="24"/>
        </w:rPr>
        <w:t>. Será dada uma explicação</w:t>
      </w:r>
      <w:r w:rsidR="00DD275C" w:rsidRPr="005D62DB">
        <w:rPr>
          <w:rFonts w:ascii="Arial" w:hAnsi="Arial" w:cs="Arial"/>
          <w:sz w:val="24"/>
          <w:szCs w:val="24"/>
        </w:rPr>
        <w:t xml:space="preserve"> </w:t>
      </w:r>
      <w:r w:rsidR="00420632" w:rsidRPr="005D62DB">
        <w:rPr>
          <w:rFonts w:ascii="Arial" w:hAnsi="Arial" w:cs="Arial"/>
          <w:sz w:val="24"/>
          <w:szCs w:val="24"/>
        </w:rPr>
        <w:t xml:space="preserve">das 8:30h às </w:t>
      </w:r>
      <w:r w:rsidR="005D62DB" w:rsidRPr="005D62DB">
        <w:rPr>
          <w:rFonts w:ascii="Arial" w:hAnsi="Arial" w:cs="Arial"/>
          <w:sz w:val="24"/>
          <w:szCs w:val="24"/>
        </w:rPr>
        <w:t>8:50h</w:t>
      </w:r>
      <w:r w:rsidR="00420632" w:rsidRPr="005D62DB">
        <w:rPr>
          <w:rFonts w:ascii="Arial" w:hAnsi="Arial" w:cs="Arial"/>
          <w:sz w:val="24"/>
          <w:szCs w:val="24"/>
        </w:rPr>
        <w:t>.</w:t>
      </w:r>
    </w:p>
    <w:p w14:paraId="0E4EBE6A" w14:textId="77777777" w:rsidR="005D62DB" w:rsidRDefault="005D62DB" w:rsidP="005D62DB">
      <w:pPr>
        <w:pStyle w:val="PargrafodaLista"/>
        <w:numPr>
          <w:ilvl w:val="0"/>
          <w:numId w:val="10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apresentação terá a duração de 20min, sendo 10min de apresentação e 10min de arguição.</w:t>
      </w:r>
    </w:p>
    <w:p w14:paraId="38525FA1" w14:textId="7065D950" w:rsidR="00D669FB" w:rsidRPr="005D62DB" w:rsidRDefault="00420632" w:rsidP="005D62DB">
      <w:pPr>
        <w:pStyle w:val="PargrafodaLista"/>
        <w:numPr>
          <w:ilvl w:val="0"/>
          <w:numId w:val="10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D62DB">
        <w:rPr>
          <w:rFonts w:ascii="Arial" w:hAnsi="Arial" w:cs="Arial"/>
          <w:sz w:val="24"/>
          <w:szCs w:val="24"/>
        </w:rPr>
        <w:t xml:space="preserve">A apresentação das propostas </w:t>
      </w:r>
      <w:r w:rsidR="00DD275C" w:rsidRPr="005D62DB">
        <w:rPr>
          <w:rFonts w:ascii="Arial" w:hAnsi="Arial" w:cs="Arial"/>
          <w:sz w:val="24"/>
          <w:szCs w:val="24"/>
        </w:rPr>
        <w:t>segui</w:t>
      </w:r>
      <w:r w:rsidRPr="005D62DB">
        <w:rPr>
          <w:rFonts w:ascii="Arial" w:hAnsi="Arial" w:cs="Arial"/>
          <w:sz w:val="24"/>
          <w:szCs w:val="24"/>
        </w:rPr>
        <w:t>rá</w:t>
      </w:r>
      <w:r w:rsidR="00DD275C" w:rsidRPr="005D62DB">
        <w:rPr>
          <w:rFonts w:ascii="Arial" w:hAnsi="Arial" w:cs="Arial"/>
          <w:sz w:val="24"/>
          <w:szCs w:val="24"/>
        </w:rPr>
        <w:t xml:space="preserve"> aproximadamente </w:t>
      </w:r>
      <w:r w:rsidR="00C173E1" w:rsidRPr="005D62DB">
        <w:rPr>
          <w:rFonts w:ascii="Arial" w:hAnsi="Arial" w:cs="Arial"/>
          <w:sz w:val="24"/>
          <w:szCs w:val="24"/>
        </w:rPr>
        <w:t>a agenda seguinte.</w:t>
      </w:r>
    </w:p>
    <w:p w14:paraId="66CEDEED" w14:textId="77777777" w:rsidR="00DD275C" w:rsidRDefault="00DD275C" w:rsidP="00DD275C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genda da Apresen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984"/>
      </w:tblGrid>
      <w:tr w:rsidR="00DD275C" w14:paraId="56D6DA0E" w14:textId="77777777" w:rsidTr="002A645D">
        <w:tc>
          <w:tcPr>
            <w:tcW w:w="988" w:type="dxa"/>
          </w:tcPr>
          <w:p w14:paraId="294B1A0B" w14:textId="77777777" w:rsidR="00DD275C" w:rsidRPr="00065E02" w:rsidRDefault="00DD275C" w:rsidP="002A645D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65E02">
              <w:rPr>
                <w:rFonts w:ascii="Arial" w:hAnsi="Arial" w:cs="Arial"/>
                <w:bCs/>
                <w:sz w:val="20"/>
                <w:szCs w:val="20"/>
              </w:rPr>
              <w:t>Grupo</w:t>
            </w:r>
          </w:p>
        </w:tc>
        <w:tc>
          <w:tcPr>
            <w:tcW w:w="1984" w:type="dxa"/>
          </w:tcPr>
          <w:p w14:paraId="4132D9B5" w14:textId="77777777" w:rsidR="00DD275C" w:rsidRPr="00065E02" w:rsidRDefault="00DD275C" w:rsidP="002A645D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65E02">
              <w:rPr>
                <w:rFonts w:ascii="Arial" w:hAnsi="Arial" w:cs="Arial"/>
                <w:bCs/>
                <w:sz w:val="20"/>
                <w:szCs w:val="20"/>
              </w:rPr>
              <w:t>Horário</w:t>
            </w:r>
          </w:p>
        </w:tc>
      </w:tr>
      <w:tr w:rsidR="00DD275C" w14:paraId="39A9F398" w14:textId="77777777" w:rsidTr="002A645D">
        <w:tc>
          <w:tcPr>
            <w:tcW w:w="988" w:type="dxa"/>
          </w:tcPr>
          <w:p w14:paraId="0B783B1B" w14:textId="77777777" w:rsidR="00DD275C" w:rsidRPr="00065E02" w:rsidRDefault="00DD275C" w:rsidP="002A645D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E80437E" w14:textId="327BBACC" w:rsidR="00DD275C" w:rsidRPr="00065E02" w:rsidRDefault="005D62DB" w:rsidP="002A645D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:00</w:t>
            </w:r>
            <w:r w:rsidR="00DD275C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9:20</w:t>
            </w:r>
          </w:p>
        </w:tc>
      </w:tr>
      <w:tr w:rsidR="00DD275C" w14:paraId="33078CB9" w14:textId="77777777" w:rsidTr="002A645D">
        <w:tc>
          <w:tcPr>
            <w:tcW w:w="988" w:type="dxa"/>
          </w:tcPr>
          <w:p w14:paraId="47F2D83F" w14:textId="77777777" w:rsidR="00DD275C" w:rsidRPr="00065E02" w:rsidRDefault="00DD275C" w:rsidP="002A645D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5ED469" w14:textId="09808874" w:rsidR="00DD275C" w:rsidRPr="00065E02" w:rsidRDefault="005D62DB" w:rsidP="002A645D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:25</w:t>
            </w:r>
            <w:r w:rsidR="00DD275C">
              <w:rPr>
                <w:rFonts w:ascii="Arial" w:hAnsi="Arial" w:cs="Arial"/>
                <w:bCs/>
                <w:sz w:val="20"/>
                <w:szCs w:val="20"/>
              </w:rPr>
              <w:t xml:space="preserve"> – 9: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DD275C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DD275C" w14:paraId="3890A9A2" w14:textId="77777777" w:rsidTr="002A645D">
        <w:tc>
          <w:tcPr>
            <w:tcW w:w="988" w:type="dxa"/>
          </w:tcPr>
          <w:p w14:paraId="43AE611C" w14:textId="77777777" w:rsidR="00DD275C" w:rsidRPr="00065E02" w:rsidRDefault="00DD275C" w:rsidP="002A645D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3D04917" w14:textId="0261348D" w:rsidR="00DD275C" w:rsidRPr="00065E02" w:rsidRDefault="00DD275C" w:rsidP="002A645D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:</w:t>
            </w:r>
            <w:r w:rsidR="005D62DB">
              <w:rPr>
                <w:rFonts w:ascii="Arial" w:hAnsi="Arial" w:cs="Arial"/>
                <w:bCs/>
                <w:sz w:val="20"/>
                <w:szCs w:val="20"/>
              </w:rPr>
              <w:t>5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="005D62DB">
              <w:rPr>
                <w:rFonts w:ascii="Arial" w:hAnsi="Arial" w:cs="Arial"/>
                <w:bCs/>
                <w:sz w:val="20"/>
                <w:szCs w:val="20"/>
              </w:rPr>
              <w:t>10:10</w:t>
            </w:r>
          </w:p>
        </w:tc>
      </w:tr>
      <w:tr w:rsidR="00DD275C" w14:paraId="0B40F685" w14:textId="77777777" w:rsidTr="002A645D">
        <w:tc>
          <w:tcPr>
            <w:tcW w:w="988" w:type="dxa"/>
          </w:tcPr>
          <w:p w14:paraId="20C8811F" w14:textId="77777777" w:rsidR="00DD275C" w:rsidRPr="00065E02" w:rsidRDefault="00DD275C" w:rsidP="002A645D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70E50DD" w14:textId="6D62220A" w:rsidR="00DD275C" w:rsidRPr="00065E02" w:rsidRDefault="005D62DB" w:rsidP="002A645D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:15 – 10:35</w:t>
            </w:r>
          </w:p>
        </w:tc>
      </w:tr>
      <w:tr w:rsidR="00DD275C" w14:paraId="081DC494" w14:textId="77777777" w:rsidTr="002A645D">
        <w:tc>
          <w:tcPr>
            <w:tcW w:w="988" w:type="dxa"/>
          </w:tcPr>
          <w:p w14:paraId="563E03B0" w14:textId="77777777" w:rsidR="00DD275C" w:rsidRPr="00065E02" w:rsidRDefault="00DD275C" w:rsidP="002A645D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42059B2" w14:textId="2765DD18" w:rsidR="00DD275C" w:rsidRPr="00065E02" w:rsidRDefault="00DD275C" w:rsidP="002A645D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:</w:t>
            </w:r>
            <w:r w:rsidR="009A7AA2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0 – 1</w:t>
            </w:r>
            <w:r w:rsidR="009A7AA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9A7AA2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DD275C" w14:paraId="585A6F26" w14:textId="77777777" w:rsidTr="002A645D">
        <w:tc>
          <w:tcPr>
            <w:tcW w:w="988" w:type="dxa"/>
          </w:tcPr>
          <w:p w14:paraId="790B1D1B" w14:textId="77777777" w:rsidR="00DD275C" w:rsidRPr="00065E02" w:rsidRDefault="00DD275C" w:rsidP="002A645D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A688F9E" w14:textId="499D8626" w:rsidR="00DD275C" w:rsidRPr="00065E02" w:rsidRDefault="00DD275C" w:rsidP="002A645D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9A7AA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9A7AA2">
              <w:rPr>
                <w:rFonts w:ascii="Arial" w:hAnsi="Arial" w:cs="Arial"/>
                <w:bCs/>
                <w:sz w:val="20"/>
                <w:szCs w:val="20"/>
              </w:rPr>
              <w:t>0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1</w:t>
            </w:r>
            <w:r w:rsidR="009A7AA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9A7AA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DD275C" w14:paraId="7399E8C7" w14:textId="77777777" w:rsidTr="002A645D">
        <w:tc>
          <w:tcPr>
            <w:tcW w:w="988" w:type="dxa"/>
          </w:tcPr>
          <w:p w14:paraId="2066DAF9" w14:textId="77777777" w:rsidR="00DD275C" w:rsidRPr="00065E02" w:rsidRDefault="00DD275C" w:rsidP="002A645D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4EB57F4" w14:textId="02A81DBA" w:rsidR="00DD275C" w:rsidRPr="00065E02" w:rsidRDefault="00DD275C" w:rsidP="002A645D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:</w:t>
            </w:r>
            <w:r w:rsidR="009A7AA2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0 – 11:</w:t>
            </w:r>
            <w:r w:rsidR="009A7AA2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</w:tbl>
    <w:p w14:paraId="0DAF3052" w14:textId="77777777" w:rsidR="009053CE" w:rsidRDefault="009053CE" w:rsidP="009053CE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3A63B89E" w14:textId="5BC1DB05" w:rsidR="009053CE" w:rsidRPr="009A7AA2" w:rsidRDefault="009A7AA2" w:rsidP="009A7AA2">
      <w:pPr>
        <w:pStyle w:val="PargrafodaLista"/>
        <w:numPr>
          <w:ilvl w:val="0"/>
          <w:numId w:val="10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menda-se que todos assistam as apresentações para </w:t>
      </w:r>
      <w:r w:rsidR="009053CE" w:rsidRPr="009A7AA2">
        <w:rPr>
          <w:rFonts w:ascii="Arial" w:hAnsi="Arial" w:cs="Arial"/>
          <w:sz w:val="24"/>
          <w:szCs w:val="24"/>
        </w:rPr>
        <w:t>tomar conhecimento dos temas a serem desenvolvidos.</w:t>
      </w:r>
    </w:p>
    <w:p w14:paraId="22CAF056" w14:textId="11DF4D5C" w:rsidR="00DD275C" w:rsidRPr="009A7AA2" w:rsidRDefault="00CD67EA" w:rsidP="009A7AA2">
      <w:pPr>
        <w:pStyle w:val="PargrafodaLista"/>
        <w:numPr>
          <w:ilvl w:val="0"/>
          <w:numId w:val="10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9A7AA2">
        <w:rPr>
          <w:rFonts w:ascii="Arial" w:hAnsi="Arial" w:cs="Arial"/>
          <w:sz w:val="24"/>
          <w:szCs w:val="24"/>
        </w:rPr>
        <w:t xml:space="preserve">O material da apresentação deve ser entregue </w:t>
      </w:r>
      <w:r w:rsidR="001F4E53" w:rsidRPr="009A7AA2">
        <w:rPr>
          <w:rFonts w:ascii="Arial" w:hAnsi="Arial" w:cs="Arial"/>
          <w:bCs/>
          <w:sz w:val="24"/>
          <w:szCs w:val="24"/>
        </w:rPr>
        <w:t>através da tarefa programada no e-Disciplinas.</w:t>
      </w:r>
    </w:p>
    <w:p w14:paraId="53281BA3" w14:textId="77777777" w:rsidR="009053CE" w:rsidRDefault="009053CE" w:rsidP="00EF66FA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FDE7B12" w14:textId="0A541A28" w:rsidR="001370B8" w:rsidRPr="001370B8" w:rsidRDefault="009A7AA2" w:rsidP="001370B8">
      <w:pPr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comendações</w:t>
      </w:r>
    </w:p>
    <w:p w14:paraId="1C98512D" w14:textId="3CCA9A6A" w:rsidR="002D7A53" w:rsidRDefault="009A7AA2" w:rsidP="009F49BB">
      <w:pPr>
        <w:pStyle w:val="PargrafodaLista"/>
        <w:numPr>
          <w:ilvl w:val="0"/>
          <w:numId w:val="9"/>
        </w:numPr>
        <w:spacing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="009D15B8">
        <w:rPr>
          <w:rFonts w:ascii="Arial" w:hAnsi="Arial" w:cs="Arial"/>
          <w:bCs/>
          <w:sz w:val="24"/>
          <w:szCs w:val="24"/>
        </w:rPr>
        <w:t xml:space="preserve">odos os membros do grupo devem </w:t>
      </w:r>
      <w:r w:rsidR="00C63B47">
        <w:rPr>
          <w:rFonts w:ascii="Arial" w:hAnsi="Arial" w:cs="Arial"/>
          <w:bCs/>
          <w:sz w:val="24"/>
          <w:szCs w:val="24"/>
        </w:rPr>
        <w:t>participar da apresentação da proposta.</w:t>
      </w:r>
    </w:p>
    <w:p w14:paraId="64A7B117" w14:textId="7641110C" w:rsidR="00C55C5F" w:rsidRDefault="00420632" w:rsidP="009F49BB">
      <w:pPr>
        <w:pStyle w:val="PargrafodaLista"/>
        <w:numPr>
          <w:ilvl w:val="0"/>
          <w:numId w:val="9"/>
        </w:numPr>
        <w:spacing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gestão para</w:t>
      </w:r>
      <w:r w:rsidR="00C55C5F" w:rsidRPr="002D7A53">
        <w:rPr>
          <w:rFonts w:ascii="Arial" w:hAnsi="Arial" w:cs="Arial"/>
          <w:bCs/>
          <w:sz w:val="24"/>
          <w:szCs w:val="24"/>
        </w:rPr>
        <w:t xml:space="preserve"> </w:t>
      </w:r>
      <w:r w:rsidR="00221D4F">
        <w:rPr>
          <w:rFonts w:ascii="Arial" w:hAnsi="Arial" w:cs="Arial"/>
          <w:bCs/>
          <w:sz w:val="24"/>
          <w:szCs w:val="24"/>
        </w:rPr>
        <w:t>conteúdo da apresentação</w:t>
      </w:r>
      <w:r w:rsidR="002D7A53">
        <w:rPr>
          <w:rFonts w:ascii="Arial" w:hAnsi="Arial" w:cs="Arial"/>
          <w:bCs/>
          <w:sz w:val="24"/>
          <w:szCs w:val="24"/>
        </w:rPr>
        <w:t>:</w:t>
      </w:r>
    </w:p>
    <w:p w14:paraId="0C989A21" w14:textId="4DD28181" w:rsidR="002D7A53" w:rsidRDefault="00221D4F" w:rsidP="002D7A53">
      <w:pPr>
        <w:pStyle w:val="PargrafodaLista"/>
        <w:numPr>
          <w:ilvl w:val="1"/>
          <w:numId w:val="9"/>
        </w:numPr>
        <w:spacing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ema</w:t>
      </w:r>
      <w:r w:rsidR="00F104FD">
        <w:rPr>
          <w:rFonts w:ascii="Arial" w:hAnsi="Arial" w:cs="Arial"/>
          <w:bCs/>
          <w:sz w:val="24"/>
          <w:szCs w:val="24"/>
        </w:rPr>
        <w:t xml:space="preserve"> do trabalho</w:t>
      </w:r>
    </w:p>
    <w:p w14:paraId="0CBEF8EB" w14:textId="79B7F119" w:rsidR="002D7A53" w:rsidRDefault="002D7A53" w:rsidP="002D7A53">
      <w:pPr>
        <w:pStyle w:val="PargrafodaLista"/>
        <w:numPr>
          <w:ilvl w:val="1"/>
          <w:numId w:val="9"/>
        </w:numPr>
        <w:spacing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bjetivo do trabalho</w:t>
      </w:r>
      <w:r w:rsidR="00221D4F">
        <w:rPr>
          <w:rFonts w:ascii="Arial" w:hAnsi="Arial" w:cs="Arial"/>
          <w:bCs/>
          <w:sz w:val="24"/>
          <w:szCs w:val="24"/>
        </w:rPr>
        <w:t>: O que é o trabalho?</w:t>
      </w:r>
    </w:p>
    <w:p w14:paraId="1A5473AC" w14:textId="1F30B341" w:rsidR="00551B29" w:rsidRDefault="00551B29" w:rsidP="002D7A53">
      <w:pPr>
        <w:pStyle w:val="PargrafodaLista"/>
        <w:numPr>
          <w:ilvl w:val="1"/>
          <w:numId w:val="9"/>
        </w:numPr>
        <w:spacing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Justificativa: </w:t>
      </w:r>
      <w:r w:rsidR="004C34B6"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bCs/>
          <w:sz w:val="24"/>
          <w:szCs w:val="24"/>
        </w:rPr>
        <w:t>or</w:t>
      </w:r>
      <w:r w:rsidR="003A181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que escolheu o tema</w:t>
      </w:r>
      <w:r w:rsidR="004C34B6">
        <w:rPr>
          <w:rFonts w:ascii="Arial" w:hAnsi="Arial" w:cs="Arial"/>
          <w:bCs/>
          <w:sz w:val="24"/>
          <w:szCs w:val="24"/>
        </w:rPr>
        <w:t>?</w:t>
      </w:r>
      <w:r w:rsidR="003A1812">
        <w:rPr>
          <w:rFonts w:ascii="Arial" w:hAnsi="Arial" w:cs="Arial"/>
          <w:bCs/>
          <w:sz w:val="24"/>
          <w:szCs w:val="24"/>
        </w:rPr>
        <w:t xml:space="preserve"> Q</w:t>
      </w:r>
      <w:r w:rsidR="004C34B6">
        <w:rPr>
          <w:rFonts w:ascii="Arial" w:hAnsi="Arial" w:cs="Arial"/>
          <w:bCs/>
          <w:sz w:val="24"/>
          <w:szCs w:val="24"/>
        </w:rPr>
        <w:t>ual é a relação com a disciplina?</w:t>
      </w:r>
    </w:p>
    <w:p w14:paraId="4D05EB3C" w14:textId="34E1ABA2" w:rsidR="00641DB8" w:rsidRDefault="00641DB8" w:rsidP="002D7A53">
      <w:pPr>
        <w:pStyle w:val="PargrafodaLista"/>
        <w:numPr>
          <w:ilvl w:val="1"/>
          <w:numId w:val="9"/>
        </w:numPr>
        <w:spacing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todologia de trabalho: </w:t>
      </w:r>
      <w:r w:rsidR="003A1812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 xml:space="preserve">omo </w:t>
      </w:r>
      <w:r w:rsidR="003A1812">
        <w:rPr>
          <w:rFonts w:ascii="Arial" w:hAnsi="Arial" w:cs="Arial"/>
          <w:bCs/>
          <w:sz w:val="24"/>
          <w:szCs w:val="24"/>
        </w:rPr>
        <w:t xml:space="preserve">vai </w:t>
      </w:r>
      <w:r>
        <w:rPr>
          <w:rFonts w:ascii="Arial" w:hAnsi="Arial" w:cs="Arial"/>
          <w:bCs/>
          <w:sz w:val="24"/>
          <w:szCs w:val="24"/>
        </w:rPr>
        <w:t>desenvolver o trabalho</w:t>
      </w:r>
      <w:r w:rsidR="00915DBB">
        <w:rPr>
          <w:rFonts w:ascii="Arial" w:hAnsi="Arial" w:cs="Arial"/>
          <w:bCs/>
          <w:sz w:val="24"/>
          <w:szCs w:val="24"/>
        </w:rPr>
        <w:t>?</w:t>
      </w:r>
      <w:r w:rsidR="008550DC">
        <w:rPr>
          <w:rFonts w:ascii="Arial" w:hAnsi="Arial" w:cs="Arial"/>
          <w:bCs/>
          <w:sz w:val="24"/>
          <w:szCs w:val="24"/>
        </w:rPr>
        <w:t xml:space="preserve"> Como será a distribuição das tarefas?</w:t>
      </w:r>
    </w:p>
    <w:p w14:paraId="3D92F088" w14:textId="39046189" w:rsidR="009214CE" w:rsidRDefault="001B5F6F" w:rsidP="002D7A53">
      <w:pPr>
        <w:pStyle w:val="PargrafodaLista"/>
        <w:numPr>
          <w:ilvl w:val="1"/>
          <w:numId w:val="9"/>
        </w:numPr>
        <w:spacing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presentação de </w:t>
      </w:r>
      <w:r w:rsidR="00DF1648">
        <w:rPr>
          <w:rFonts w:ascii="Arial" w:hAnsi="Arial" w:cs="Arial"/>
          <w:bCs/>
          <w:sz w:val="24"/>
          <w:szCs w:val="24"/>
        </w:rPr>
        <w:t>3 referências a serem usadas</w:t>
      </w:r>
      <w:r w:rsidR="00932A22">
        <w:rPr>
          <w:rFonts w:ascii="Arial" w:hAnsi="Arial" w:cs="Arial"/>
          <w:bCs/>
          <w:sz w:val="24"/>
          <w:szCs w:val="24"/>
        </w:rPr>
        <w:t xml:space="preserve"> (pelo menos)</w:t>
      </w:r>
      <w:r w:rsidR="00915DBB">
        <w:rPr>
          <w:rFonts w:ascii="Arial" w:hAnsi="Arial" w:cs="Arial"/>
          <w:bCs/>
          <w:sz w:val="24"/>
          <w:szCs w:val="24"/>
        </w:rPr>
        <w:t xml:space="preserve">, com </w:t>
      </w:r>
      <w:r w:rsidR="00221D4F">
        <w:rPr>
          <w:rFonts w:ascii="Arial" w:hAnsi="Arial" w:cs="Arial"/>
          <w:bCs/>
          <w:sz w:val="24"/>
          <w:szCs w:val="24"/>
        </w:rPr>
        <w:t xml:space="preserve">a </w:t>
      </w:r>
      <w:r w:rsidR="00EE1DCB">
        <w:rPr>
          <w:rFonts w:ascii="Arial" w:hAnsi="Arial" w:cs="Arial"/>
          <w:bCs/>
          <w:sz w:val="24"/>
          <w:szCs w:val="24"/>
        </w:rPr>
        <w:t xml:space="preserve">descrição do </w:t>
      </w:r>
      <w:r w:rsidR="00221D4F">
        <w:rPr>
          <w:rFonts w:ascii="Arial" w:hAnsi="Arial" w:cs="Arial"/>
          <w:bCs/>
          <w:sz w:val="24"/>
          <w:szCs w:val="24"/>
        </w:rPr>
        <w:t xml:space="preserve">seu </w:t>
      </w:r>
      <w:r w:rsidR="00EE1DCB">
        <w:rPr>
          <w:rFonts w:ascii="Arial" w:hAnsi="Arial" w:cs="Arial"/>
          <w:bCs/>
          <w:sz w:val="24"/>
          <w:szCs w:val="24"/>
        </w:rPr>
        <w:t>objetivo</w:t>
      </w:r>
      <w:r w:rsidR="00D76414">
        <w:rPr>
          <w:rFonts w:ascii="Arial" w:hAnsi="Arial" w:cs="Arial"/>
          <w:bCs/>
          <w:sz w:val="24"/>
          <w:szCs w:val="24"/>
        </w:rPr>
        <w:t>.</w:t>
      </w:r>
    </w:p>
    <w:sectPr w:rsidR="009214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505"/>
    <w:multiLevelType w:val="hybridMultilevel"/>
    <w:tmpl w:val="860E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1BC4"/>
    <w:multiLevelType w:val="hybridMultilevel"/>
    <w:tmpl w:val="1456A3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A7072"/>
    <w:multiLevelType w:val="hybridMultilevel"/>
    <w:tmpl w:val="0AAA8F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398E"/>
    <w:multiLevelType w:val="hybridMultilevel"/>
    <w:tmpl w:val="928EF1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D310B"/>
    <w:multiLevelType w:val="hybridMultilevel"/>
    <w:tmpl w:val="4AC4C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019D6"/>
    <w:multiLevelType w:val="hybridMultilevel"/>
    <w:tmpl w:val="C8ACE3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E4260"/>
    <w:multiLevelType w:val="hybridMultilevel"/>
    <w:tmpl w:val="CE0644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B5A2F"/>
    <w:multiLevelType w:val="hybridMultilevel"/>
    <w:tmpl w:val="F3465E5A"/>
    <w:lvl w:ilvl="0" w:tplc="20060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E2E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1AC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CB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442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1AB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03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A28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403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AE94C39"/>
    <w:multiLevelType w:val="hybridMultilevel"/>
    <w:tmpl w:val="DE285C26"/>
    <w:lvl w:ilvl="0" w:tplc="768E8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801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48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464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64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F0A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8CB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02C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425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7E97D88"/>
    <w:multiLevelType w:val="multilevel"/>
    <w:tmpl w:val="1BC0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16632C"/>
    <w:multiLevelType w:val="multilevel"/>
    <w:tmpl w:val="BDCA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6422097">
    <w:abstractNumId w:val="7"/>
  </w:num>
  <w:num w:numId="2" w16cid:durableId="1252741969">
    <w:abstractNumId w:val="2"/>
  </w:num>
  <w:num w:numId="3" w16cid:durableId="350567671">
    <w:abstractNumId w:val="1"/>
  </w:num>
  <w:num w:numId="4" w16cid:durableId="2360976">
    <w:abstractNumId w:val="8"/>
  </w:num>
  <w:num w:numId="5" w16cid:durableId="1872107279">
    <w:abstractNumId w:val="10"/>
  </w:num>
  <w:num w:numId="6" w16cid:durableId="1876186432">
    <w:abstractNumId w:val="9"/>
  </w:num>
  <w:num w:numId="7" w16cid:durableId="379482187">
    <w:abstractNumId w:val="5"/>
  </w:num>
  <w:num w:numId="8" w16cid:durableId="1493184766">
    <w:abstractNumId w:val="4"/>
  </w:num>
  <w:num w:numId="9" w16cid:durableId="1497958616">
    <w:abstractNumId w:val="3"/>
  </w:num>
  <w:num w:numId="10" w16cid:durableId="218903772">
    <w:abstractNumId w:val="6"/>
  </w:num>
  <w:num w:numId="11" w16cid:durableId="729765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324"/>
    <w:rsid w:val="00036701"/>
    <w:rsid w:val="00051A8A"/>
    <w:rsid w:val="00052829"/>
    <w:rsid w:val="00060AA5"/>
    <w:rsid w:val="00061FCA"/>
    <w:rsid w:val="00063A0F"/>
    <w:rsid w:val="0006444C"/>
    <w:rsid w:val="00065E02"/>
    <w:rsid w:val="00066938"/>
    <w:rsid w:val="0007263B"/>
    <w:rsid w:val="000B2FA5"/>
    <w:rsid w:val="000D3739"/>
    <w:rsid w:val="000D4232"/>
    <w:rsid w:val="000F5905"/>
    <w:rsid w:val="0011378A"/>
    <w:rsid w:val="001370B8"/>
    <w:rsid w:val="0013739E"/>
    <w:rsid w:val="00144413"/>
    <w:rsid w:val="0016531C"/>
    <w:rsid w:val="001B3083"/>
    <w:rsid w:val="001B5F6F"/>
    <w:rsid w:val="001F31EA"/>
    <w:rsid w:val="001F4E53"/>
    <w:rsid w:val="00221D4F"/>
    <w:rsid w:val="0023395D"/>
    <w:rsid w:val="002672CB"/>
    <w:rsid w:val="00292F0E"/>
    <w:rsid w:val="002A4DA3"/>
    <w:rsid w:val="002A6FC5"/>
    <w:rsid w:val="002B3994"/>
    <w:rsid w:val="002B5D1F"/>
    <w:rsid w:val="002D7A53"/>
    <w:rsid w:val="002F7B6A"/>
    <w:rsid w:val="003324BA"/>
    <w:rsid w:val="00345D68"/>
    <w:rsid w:val="00355E83"/>
    <w:rsid w:val="00372936"/>
    <w:rsid w:val="00387E2D"/>
    <w:rsid w:val="003A0A47"/>
    <w:rsid w:val="003A1812"/>
    <w:rsid w:val="003C2BE9"/>
    <w:rsid w:val="003C443A"/>
    <w:rsid w:val="003E2B75"/>
    <w:rsid w:val="004158C6"/>
    <w:rsid w:val="00420632"/>
    <w:rsid w:val="00443DDF"/>
    <w:rsid w:val="004562BC"/>
    <w:rsid w:val="00486E15"/>
    <w:rsid w:val="00490CF1"/>
    <w:rsid w:val="004A5E75"/>
    <w:rsid w:val="004B567A"/>
    <w:rsid w:val="004C1B88"/>
    <w:rsid w:val="004C34B6"/>
    <w:rsid w:val="004D1282"/>
    <w:rsid w:val="00503D92"/>
    <w:rsid w:val="0053282E"/>
    <w:rsid w:val="0054723F"/>
    <w:rsid w:val="00551B29"/>
    <w:rsid w:val="0055266E"/>
    <w:rsid w:val="00561AB6"/>
    <w:rsid w:val="005818E1"/>
    <w:rsid w:val="005927C5"/>
    <w:rsid w:val="005A6477"/>
    <w:rsid w:val="005C2D39"/>
    <w:rsid w:val="005D62DB"/>
    <w:rsid w:val="005F30A5"/>
    <w:rsid w:val="005F449F"/>
    <w:rsid w:val="005F69DA"/>
    <w:rsid w:val="00617F16"/>
    <w:rsid w:val="00641DB8"/>
    <w:rsid w:val="00642837"/>
    <w:rsid w:val="006A1D63"/>
    <w:rsid w:val="006C7AE5"/>
    <w:rsid w:val="00751E48"/>
    <w:rsid w:val="00764123"/>
    <w:rsid w:val="00767196"/>
    <w:rsid w:val="0077158A"/>
    <w:rsid w:val="007A46CD"/>
    <w:rsid w:val="007B0D0E"/>
    <w:rsid w:val="007B7DFA"/>
    <w:rsid w:val="007F292E"/>
    <w:rsid w:val="00812019"/>
    <w:rsid w:val="00815A19"/>
    <w:rsid w:val="00841F7F"/>
    <w:rsid w:val="008550DC"/>
    <w:rsid w:val="00870EFE"/>
    <w:rsid w:val="008776C4"/>
    <w:rsid w:val="008B5C46"/>
    <w:rsid w:val="008B7366"/>
    <w:rsid w:val="008C0D1A"/>
    <w:rsid w:val="008C459C"/>
    <w:rsid w:val="008D71C4"/>
    <w:rsid w:val="009053CE"/>
    <w:rsid w:val="009114AD"/>
    <w:rsid w:val="00915DBB"/>
    <w:rsid w:val="009214CE"/>
    <w:rsid w:val="00932A22"/>
    <w:rsid w:val="0094179A"/>
    <w:rsid w:val="0095711F"/>
    <w:rsid w:val="009752A5"/>
    <w:rsid w:val="009760EB"/>
    <w:rsid w:val="00994B94"/>
    <w:rsid w:val="009A4B41"/>
    <w:rsid w:val="009A7AA2"/>
    <w:rsid w:val="009B75D1"/>
    <w:rsid w:val="009D15B8"/>
    <w:rsid w:val="00A61ABA"/>
    <w:rsid w:val="00A82A8F"/>
    <w:rsid w:val="00A93132"/>
    <w:rsid w:val="00A96D6C"/>
    <w:rsid w:val="00AC650E"/>
    <w:rsid w:val="00AC6761"/>
    <w:rsid w:val="00AE5B73"/>
    <w:rsid w:val="00AE6AC5"/>
    <w:rsid w:val="00AE72CD"/>
    <w:rsid w:val="00B2588D"/>
    <w:rsid w:val="00B616B0"/>
    <w:rsid w:val="00BA3DB4"/>
    <w:rsid w:val="00BB48AD"/>
    <w:rsid w:val="00BC1F60"/>
    <w:rsid w:val="00BE41CD"/>
    <w:rsid w:val="00BE52B4"/>
    <w:rsid w:val="00C1382A"/>
    <w:rsid w:val="00C173E1"/>
    <w:rsid w:val="00C17F45"/>
    <w:rsid w:val="00C55C5F"/>
    <w:rsid w:val="00C63B47"/>
    <w:rsid w:val="00C653AF"/>
    <w:rsid w:val="00C90AA6"/>
    <w:rsid w:val="00CA5F36"/>
    <w:rsid w:val="00CB18C9"/>
    <w:rsid w:val="00CC3E24"/>
    <w:rsid w:val="00CD67EA"/>
    <w:rsid w:val="00D4501E"/>
    <w:rsid w:val="00D53324"/>
    <w:rsid w:val="00D669FB"/>
    <w:rsid w:val="00D76414"/>
    <w:rsid w:val="00DC1286"/>
    <w:rsid w:val="00DD275C"/>
    <w:rsid w:val="00DF1648"/>
    <w:rsid w:val="00DF6F7C"/>
    <w:rsid w:val="00E16DEB"/>
    <w:rsid w:val="00E27388"/>
    <w:rsid w:val="00E357F1"/>
    <w:rsid w:val="00E37EE7"/>
    <w:rsid w:val="00E610C3"/>
    <w:rsid w:val="00EE1DCB"/>
    <w:rsid w:val="00EF0D3F"/>
    <w:rsid w:val="00EF1DA3"/>
    <w:rsid w:val="00EF66FA"/>
    <w:rsid w:val="00F104FD"/>
    <w:rsid w:val="00F5664B"/>
    <w:rsid w:val="00F631BF"/>
    <w:rsid w:val="00F63AFC"/>
    <w:rsid w:val="00F87C17"/>
    <w:rsid w:val="00F932E4"/>
    <w:rsid w:val="00F949A0"/>
    <w:rsid w:val="00FF4138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E32A4"/>
  <w15:docId w15:val="{AFA4F487-B372-4241-B41B-73959365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324"/>
  </w:style>
  <w:style w:type="paragraph" w:styleId="Ttulo1">
    <w:name w:val="heading 1"/>
    <w:basedOn w:val="Normal"/>
    <w:next w:val="Normal"/>
    <w:link w:val="Ttulo1Char"/>
    <w:qFormat/>
    <w:rsid w:val="0053282E"/>
    <w:pPr>
      <w:keepNext/>
      <w:spacing w:before="120"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3282E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5332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51E48"/>
    <w:pPr>
      <w:ind w:left="720"/>
      <w:contextualSpacing/>
    </w:pPr>
  </w:style>
  <w:style w:type="table" w:styleId="Tabelacomgrade">
    <w:name w:val="Table Grid"/>
    <w:basedOn w:val="Tabelanormal"/>
    <w:uiPriority w:val="59"/>
    <w:rsid w:val="00764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53282E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3282E"/>
    <w:rPr>
      <w:rFonts w:ascii="Arial" w:eastAsia="Times New Roman" w:hAnsi="Arial" w:cs="Arial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5328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3282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7B0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4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54AB8-3C72-4EB5-9721-F5998ABD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</dc:creator>
  <cp:lastModifiedBy>Selma Melnikoff</cp:lastModifiedBy>
  <cp:revision>2</cp:revision>
  <dcterms:created xsi:type="dcterms:W3CDTF">2023-03-02T02:48:00Z</dcterms:created>
  <dcterms:modified xsi:type="dcterms:W3CDTF">2023-03-02T02:48:00Z</dcterms:modified>
</cp:coreProperties>
</file>